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2179" w14:textId="4900B4FF" w:rsidR="00676A36" w:rsidRPr="00975BCC" w:rsidRDefault="00676A36" w:rsidP="00136A7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XI</w:t>
      </w:r>
      <w:r>
        <w:rPr>
          <w:rFonts w:ascii="Times New Roman" w:hAnsi="Times New Roman" w:cs="Times New Roman"/>
          <w:b/>
          <w:bCs/>
          <w:sz w:val="24"/>
          <w:szCs w:val="24"/>
        </w:rPr>
        <w:t>II/</w:t>
      </w:r>
      <w:r w:rsidR="006A6751">
        <w:rPr>
          <w:rFonts w:ascii="Times New Roman" w:hAnsi="Times New Roman" w:cs="Times New Roman"/>
          <w:b/>
          <w:bCs/>
          <w:sz w:val="24"/>
          <w:szCs w:val="24"/>
        </w:rPr>
        <w:t>213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BE3D67A" w14:textId="77777777" w:rsid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7EA7F702" w14:textId="77777777" w:rsidR="00676A36" w:rsidRPr="00975BCC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5D31" w14:textId="1B0E8D24" w:rsidR="00481804" w:rsidRP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mar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B521A68" w14:textId="77777777" w:rsidR="00481804" w:rsidRDefault="00481804" w:rsidP="00481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C007D" w14:textId="1E9A147C" w:rsidR="00481804" w:rsidRDefault="00481804" w:rsidP="00481804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 zmiany Wieloletniej Prognozy Finansowej Gminy Lipno na lata 20</w:t>
      </w:r>
      <w:r w:rsidR="00E700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4F4D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3BAD26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E80D1" w14:textId="5BA42820" w:rsidR="004A70A3" w:rsidRPr="006A6751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Dz.U. z 20</w:t>
      </w:r>
      <w:r w:rsidR="00A72CC8">
        <w:rPr>
          <w:rFonts w:ascii="Times New Roman" w:hAnsi="Times New Roman" w:cs="Times New Roman"/>
          <w:sz w:val="24"/>
          <w:szCs w:val="24"/>
        </w:rPr>
        <w:t>21</w:t>
      </w:r>
      <w:r w:rsidR="00D044AA">
        <w:rPr>
          <w:rFonts w:ascii="Times New Roman" w:hAnsi="Times New Roman" w:cs="Times New Roman"/>
          <w:sz w:val="24"/>
          <w:szCs w:val="24"/>
        </w:rPr>
        <w:t>r.</w:t>
      </w:r>
      <w:r w:rsidRPr="00287923">
        <w:rPr>
          <w:rFonts w:ascii="Times New Roman" w:hAnsi="Times New Roman" w:cs="Times New Roman"/>
          <w:sz w:val="24"/>
          <w:szCs w:val="24"/>
        </w:rPr>
        <w:t xml:space="preserve"> poz</w:t>
      </w:r>
      <w:r w:rsidR="00D044AA">
        <w:rPr>
          <w:rFonts w:ascii="Times New Roman" w:hAnsi="Times New Roman" w:cs="Times New Roman"/>
          <w:sz w:val="24"/>
          <w:szCs w:val="24"/>
        </w:rPr>
        <w:t>.</w:t>
      </w:r>
      <w:r w:rsidRPr="00287923">
        <w:rPr>
          <w:rFonts w:ascii="Times New Roman" w:hAnsi="Times New Roman" w:cs="Times New Roman"/>
          <w:sz w:val="24"/>
          <w:szCs w:val="24"/>
        </w:rPr>
        <w:t xml:space="preserve"> </w:t>
      </w:r>
      <w:r w:rsidR="00A72CC8">
        <w:rPr>
          <w:rFonts w:ascii="Times New Roman" w:hAnsi="Times New Roman" w:cs="Times New Roman"/>
          <w:sz w:val="24"/>
          <w:szCs w:val="24"/>
        </w:rPr>
        <w:t xml:space="preserve">305 </w:t>
      </w:r>
      <w:r w:rsidR="00676A3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76A3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76A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6A36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676A36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FC11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F85286">
        <w:rPr>
          <w:rFonts w:ascii="Times New Roman" w:hAnsi="Times New Roman" w:cs="Times New Roman"/>
          <w:sz w:val="24"/>
          <w:szCs w:val="24"/>
        </w:rPr>
        <w:t>,</w:t>
      </w:r>
      <w:r w:rsidRPr="00287923">
        <w:rPr>
          <w:rFonts w:ascii="Times New Roman" w:hAnsi="Times New Roman" w:cs="Times New Roman"/>
          <w:sz w:val="24"/>
          <w:szCs w:val="24"/>
        </w:rPr>
        <w:t xml:space="preserve"> art. 18 ust. 2 pkt 6 ustawy z dnia 8 marca 1990 r. o samorządzie gminnym (Dz.U. z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A72CC8">
        <w:rPr>
          <w:rFonts w:ascii="Times New Roman" w:hAnsi="Times New Roman" w:cs="Times New Roman"/>
          <w:sz w:val="24"/>
          <w:szCs w:val="24"/>
        </w:rPr>
        <w:t>1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A72CC8">
        <w:rPr>
          <w:rFonts w:ascii="Times New Roman" w:hAnsi="Times New Roman" w:cs="Times New Roman"/>
          <w:sz w:val="24"/>
          <w:szCs w:val="24"/>
        </w:rPr>
        <w:t>1372</w:t>
      </w:r>
      <w:r w:rsidR="00E70031">
        <w:rPr>
          <w:rFonts w:ascii="Times New Roman" w:hAnsi="Times New Roman" w:cs="Times New Roman"/>
          <w:sz w:val="24"/>
          <w:szCs w:val="24"/>
        </w:rPr>
        <w:t xml:space="preserve"> i poz. </w:t>
      </w:r>
      <w:r w:rsidR="00A72CC8">
        <w:rPr>
          <w:rFonts w:ascii="Times New Roman" w:hAnsi="Times New Roman" w:cs="Times New Roman"/>
          <w:sz w:val="24"/>
          <w:szCs w:val="24"/>
        </w:rPr>
        <w:t>1834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F85286" w:rsidRPr="00F85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286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F85286" w:rsidRPr="006A6751">
        <w:rPr>
          <w:rFonts w:ascii="Times New Roman" w:eastAsia="Times New Roman" w:hAnsi="Times New Roman" w:cs="Times New Roman"/>
          <w:sz w:val="24"/>
          <w:szCs w:val="24"/>
        </w:rPr>
        <w:t>art. 111 ustawy z dnia 12 marca 2022r. o pomocy obywatelom Ukrainy w związku z konfliktem zbrojnym na terytorium tego państwa (Dz.U. z 2022r poz. 583)</w:t>
      </w:r>
      <w:r w:rsidR="004E3B9F" w:rsidRPr="006A67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6751">
        <w:rPr>
          <w:rFonts w:ascii="Times New Roman" w:hAnsi="Times New Roman" w:cs="Times New Roman"/>
          <w:sz w:val="24"/>
          <w:szCs w:val="24"/>
        </w:rPr>
        <w:t xml:space="preserve"> uchwala się co następuje:</w:t>
      </w:r>
    </w:p>
    <w:p w14:paraId="2E50AEFD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567A9" w14:textId="77777777" w:rsidR="002277B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</w:t>
      </w:r>
      <w:r w:rsidR="002277BD">
        <w:rPr>
          <w:rFonts w:ascii="Times New Roman" w:hAnsi="Times New Roman" w:cs="Times New Roman"/>
          <w:bCs/>
          <w:sz w:val="24"/>
          <w:szCs w:val="24"/>
        </w:rPr>
        <w:t xml:space="preserve">W uchwale Nr XXX/187/2021 Rady Gminy Lipno z dnia 22 grudnia 2021 r. w sprawie </w:t>
      </w:r>
      <w:r w:rsidR="002277BD" w:rsidRPr="002277BD">
        <w:rPr>
          <w:rFonts w:ascii="Times New Roman" w:hAnsi="Times New Roman" w:cs="Times New Roman"/>
          <w:bCs/>
          <w:sz w:val="24"/>
          <w:szCs w:val="24"/>
        </w:rPr>
        <w:t xml:space="preserve">Wieloletniej Prognozy Finansowej Gminy Lipno na lata 2022–2034 </w:t>
      </w:r>
      <w:r w:rsidR="002277BD">
        <w:rPr>
          <w:rFonts w:ascii="Times New Roman" w:hAnsi="Times New Roman" w:cs="Times New Roman"/>
          <w:bCs/>
          <w:sz w:val="24"/>
          <w:szCs w:val="24"/>
        </w:rPr>
        <w:t>wprowadza się następujące zmiany:</w:t>
      </w:r>
    </w:p>
    <w:p w14:paraId="6855EA50" w14:textId="6A590D99" w:rsidR="004A70A3" w:rsidRPr="002277BD" w:rsidRDefault="004A70A3" w:rsidP="002277B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E70031" w:rsidRPr="002277BD">
        <w:rPr>
          <w:rFonts w:ascii="Times New Roman" w:hAnsi="Times New Roman" w:cs="Times New Roman"/>
          <w:sz w:val="24"/>
          <w:szCs w:val="24"/>
        </w:rPr>
        <w:t>X</w:t>
      </w:r>
      <w:r w:rsidR="004F4D45" w:rsidRPr="002277BD">
        <w:rPr>
          <w:rFonts w:ascii="Times New Roman" w:hAnsi="Times New Roman" w:cs="Times New Roman"/>
          <w:sz w:val="24"/>
          <w:szCs w:val="24"/>
        </w:rPr>
        <w:t>X</w:t>
      </w:r>
      <w:r w:rsidR="00A72CC8" w:rsidRPr="002277BD">
        <w:rPr>
          <w:rFonts w:ascii="Times New Roman" w:hAnsi="Times New Roman" w:cs="Times New Roman"/>
          <w:sz w:val="24"/>
          <w:szCs w:val="24"/>
        </w:rPr>
        <w:t>X</w:t>
      </w:r>
      <w:r w:rsidRPr="002277BD">
        <w:rPr>
          <w:rFonts w:ascii="Times New Roman" w:hAnsi="Times New Roman" w:cs="Times New Roman"/>
          <w:sz w:val="24"/>
          <w:szCs w:val="24"/>
        </w:rPr>
        <w:t>/</w:t>
      </w:r>
      <w:r w:rsidR="00A72CC8" w:rsidRPr="002277BD">
        <w:rPr>
          <w:rFonts w:ascii="Times New Roman" w:hAnsi="Times New Roman" w:cs="Times New Roman"/>
          <w:sz w:val="24"/>
          <w:szCs w:val="24"/>
        </w:rPr>
        <w:t>187</w:t>
      </w:r>
      <w:r w:rsidRPr="002277BD">
        <w:rPr>
          <w:rFonts w:ascii="Times New Roman" w:hAnsi="Times New Roman" w:cs="Times New Roman"/>
          <w:sz w:val="24"/>
          <w:szCs w:val="24"/>
        </w:rPr>
        <w:t>/</w:t>
      </w:r>
      <w:r w:rsidR="008862BB" w:rsidRPr="002277BD">
        <w:rPr>
          <w:rFonts w:ascii="Times New Roman" w:hAnsi="Times New Roman" w:cs="Times New Roman"/>
          <w:sz w:val="24"/>
          <w:szCs w:val="24"/>
        </w:rPr>
        <w:t>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4F4D45" w:rsidRPr="002277BD">
        <w:rPr>
          <w:rFonts w:ascii="Times New Roman" w:hAnsi="Times New Roman" w:cs="Times New Roman"/>
          <w:sz w:val="24"/>
          <w:szCs w:val="24"/>
        </w:rPr>
        <w:t>3</w:t>
      </w:r>
      <w:r w:rsidR="00A72CC8" w:rsidRPr="002277BD">
        <w:rPr>
          <w:rFonts w:ascii="Times New Roman" w:hAnsi="Times New Roman" w:cs="Times New Roman"/>
          <w:sz w:val="24"/>
          <w:szCs w:val="24"/>
        </w:rPr>
        <w:t>4</w:t>
      </w:r>
      <w:r w:rsidRPr="002277BD">
        <w:rPr>
          <w:rFonts w:ascii="Times New Roman" w:hAnsi="Times New Roman" w:cs="Times New Roman"/>
          <w:sz w:val="24"/>
          <w:szCs w:val="24"/>
        </w:rPr>
        <w:t>, otrzymuje brzmienie jak załącznik Nr 1 do niniejsze</w:t>
      </w:r>
      <w:r w:rsidR="0056056B" w:rsidRPr="002277BD">
        <w:rPr>
          <w:rFonts w:ascii="Times New Roman" w:hAnsi="Times New Roman" w:cs="Times New Roman"/>
          <w:sz w:val="24"/>
          <w:szCs w:val="24"/>
        </w:rPr>
        <w:t>j</w:t>
      </w:r>
      <w:r w:rsidRPr="002277BD">
        <w:rPr>
          <w:rFonts w:ascii="Times New Roman" w:hAnsi="Times New Roman" w:cs="Times New Roman"/>
          <w:sz w:val="24"/>
          <w:szCs w:val="24"/>
        </w:rPr>
        <w:t xml:space="preserve"> </w:t>
      </w:r>
      <w:r w:rsidR="0056056B" w:rsidRPr="002277BD">
        <w:rPr>
          <w:rFonts w:ascii="Times New Roman" w:hAnsi="Times New Roman" w:cs="Times New Roman"/>
          <w:sz w:val="24"/>
          <w:szCs w:val="24"/>
        </w:rPr>
        <w:t>uchwały</w:t>
      </w:r>
      <w:r w:rsidR="002277BD" w:rsidRPr="002277BD">
        <w:rPr>
          <w:rFonts w:ascii="Times New Roman" w:hAnsi="Times New Roman" w:cs="Times New Roman"/>
          <w:sz w:val="24"/>
          <w:szCs w:val="24"/>
        </w:rPr>
        <w:t>;</w:t>
      </w:r>
    </w:p>
    <w:p w14:paraId="144F2F26" w14:textId="3F7D40D7" w:rsidR="00F5745D" w:rsidRDefault="00846E22" w:rsidP="00F5745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4F4D45" w:rsidRPr="002277BD">
        <w:rPr>
          <w:rFonts w:ascii="Times New Roman" w:hAnsi="Times New Roman" w:cs="Times New Roman"/>
          <w:sz w:val="24"/>
          <w:szCs w:val="24"/>
        </w:rPr>
        <w:t>XX</w:t>
      </w:r>
      <w:r w:rsidR="00A72CC8" w:rsidRPr="002277BD">
        <w:rPr>
          <w:rFonts w:ascii="Times New Roman" w:hAnsi="Times New Roman" w:cs="Times New Roman"/>
          <w:sz w:val="24"/>
          <w:szCs w:val="24"/>
        </w:rPr>
        <w:t>X</w:t>
      </w:r>
      <w:r w:rsidR="004F4D45" w:rsidRPr="002277BD">
        <w:rPr>
          <w:rFonts w:ascii="Times New Roman" w:hAnsi="Times New Roman" w:cs="Times New Roman"/>
          <w:sz w:val="24"/>
          <w:szCs w:val="24"/>
        </w:rPr>
        <w:t>/</w:t>
      </w:r>
      <w:r w:rsidR="00A72CC8" w:rsidRPr="002277BD">
        <w:rPr>
          <w:rFonts w:ascii="Times New Roman" w:hAnsi="Times New Roman" w:cs="Times New Roman"/>
          <w:sz w:val="24"/>
          <w:szCs w:val="24"/>
        </w:rPr>
        <w:t>187</w:t>
      </w:r>
      <w:r w:rsidR="008862BB" w:rsidRPr="002277BD">
        <w:rPr>
          <w:rFonts w:ascii="Times New Roman" w:hAnsi="Times New Roman" w:cs="Times New Roman"/>
          <w:sz w:val="24"/>
          <w:szCs w:val="24"/>
        </w:rPr>
        <w:t>/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4F4D45" w:rsidRPr="002277BD">
        <w:rPr>
          <w:rFonts w:ascii="Times New Roman" w:hAnsi="Times New Roman" w:cs="Times New Roman"/>
          <w:sz w:val="24"/>
          <w:szCs w:val="24"/>
        </w:rPr>
        <w:t>3</w:t>
      </w:r>
      <w:r w:rsidR="00A72CC8" w:rsidRPr="002277BD">
        <w:rPr>
          <w:rFonts w:ascii="Times New Roman" w:hAnsi="Times New Roman" w:cs="Times New Roman"/>
          <w:sz w:val="24"/>
          <w:szCs w:val="24"/>
        </w:rPr>
        <w:t>4</w:t>
      </w:r>
      <w:r w:rsidRPr="002277BD">
        <w:rPr>
          <w:rFonts w:ascii="Times New Roman" w:hAnsi="Times New Roman" w:cs="Times New Roman"/>
          <w:sz w:val="24"/>
          <w:szCs w:val="24"/>
        </w:rPr>
        <w:t xml:space="preserve">, otrzymuje brzmienie jak załącznik Nr 2 do </w:t>
      </w:r>
      <w:r w:rsidR="0056056B" w:rsidRPr="002277BD">
        <w:rPr>
          <w:rFonts w:ascii="Times New Roman" w:hAnsi="Times New Roman" w:cs="Times New Roman"/>
          <w:sz w:val="24"/>
          <w:szCs w:val="24"/>
        </w:rPr>
        <w:t>niniejszej uchwały</w:t>
      </w:r>
      <w:r w:rsidR="002277BD">
        <w:rPr>
          <w:rFonts w:ascii="Times New Roman" w:hAnsi="Times New Roman" w:cs="Times New Roman"/>
          <w:sz w:val="24"/>
          <w:szCs w:val="24"/>
        </w:rPr>
        <w:t>;</w:t>
      </w:r>
    </w:p>
    <w:p w14:paraId="371CEDF1" w14:textId="72D5354C" w:rsidR="00F85286" w:rsidRPr="002277BD" w:rsidRDefault="002277BD" w:rsidP="00F85286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85286" w:rsidRPr="002277BD">
        <w:rPr>
          <w:rFonts w:ascii="Times New Roman" w:hAnsi="Times New Roman" w:cs="Times New Roman"/>
          <w:bCs/>
          <w:sz w:val="24"/>
          <w:szCs w:val="24"/>
        </w:rPr>
        <w:t>§ 3</w:t>
      </w:r>
      <w:r>
        <w:rPr>
          <w:rFonts w:ascii="Times New Roman" w:hAnsi="Times New Roman" w:cs="Times New Roman"/>
          <w:bCs/>
          <w:sz w:val="24"/>
          <w:szCs w:val="24"/>
        </w:rPr>
        <w:t xml:space="preserve"> po ust.3 dodaje się ust.4 w</w:t>
      </w:r>
      <w:r w:rsidR="00F85286" w:rsidRPr="002277BD">
        <w:rPr>
          <w:rFonts w:ascii="Times New Roman" w:hAnsi="Times New Roman" w:cs="Times New Roman"/>
          <w:bCs/>
          <w:sz w:val="24"/>
          <w:szCs w:val="24"/>
        </w:rPr>
        <w:t xml:space="preserve"> brzmieni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F85286" w:rsidRPr="002277BD">
        <w:rPr>
          <w:rFonts w:ascii="Times New Roman" w:hAnsi="Times New Roman" w:cs="Times New Roman"/>
          <w:bCs/>
          <w:sz w:val="24"/>
          <w:szCs w:val="24"/>
        </w:rPr>
        <w:t>:</w:t>
      </w:r>
    </w:p>
    <w:p w14:paraId="0DA99DF3" w14:textId="55BF7868" w:rsidR="00F85286" w:rsidRPr="006A6751" w:rsidRDefault="00F85286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„</w:t>
      </w:r>
      <w:r>
        <w:rPr>
          <w:rFonts w:ascii="Times New Roman" w:hAnsi="Times New Roman" w:cs="Times New Roman"/>
          <w:sz w:val="24"/>
          <w:szCs w:val="24"/>
        </w:rPr>
        <w:t>4.</w:t>
      </w:r>
      <w:r w:rsidR="00161518" w:rsidRPr="006A675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A6751">
        <w:rPr>
          <w:rFonts w:ascii="Times New Roman" w:eastAsia="Times New Roman" w:hAnsi="Times New Roman" w:cs="Times New Roman"/>
          <w:sz w:val="24"/>
          <w:szCs w:val="24"/>
        </w:rPr>
        <w:t xml:space="preserve"> celu realizacji zadań związanych z pomocą obywatelom Ukrainy w związku z konfliktem zbrojnym na terytorium tego państwa, upoważnia się Wójta Gminy Lipno do dokonywania zmian w wieloletniej prognozie finansowej, o ile zmiana ta nie pogorszy wyniku budżetu.</w:t>
      </w:r>
      <w:r w:rsidR="002277BD" w:rsidRPr="006A675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CD09295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2670" w14:textId="65C8DA72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277BD">
        <w:rPr>
          <w:rFonts w:ascii="Times New Roman" w:hAnsi="Times New Roman" w:cs="Times New Roman"/>
          <w:bCs/>
          <w:sz w:val="24"/>
          <w:szCs w:val="24"/>
        </w:rPr>
        <w:t>2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56935507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11A69" w14:textId="4442DC2D" w:rsidR="004F4D45" w:rsidRDefault="00EE0EC3" w:rsidP="00676A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2277BD">
        <w:rPr>
          <w:rFonts w:ascii="Times New Roman" w:hAnsi="Times New Roman" w:cs="Times New Roman"/>
          <w:bCs/>
          <w:sz w:val="24"/>
          <w:szCs w:val="24"/>
        </w:rPr>
        <w:t>3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6ACE8676" w14:textId="77777777" w:rsidR="00481804" w:rsidRDefault="00481804" w:rsidP="00481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94C83" w14:textId="77777777" w:rsidR="00D044AA" w:rsidRPr="00D044AA" w:rsidRDefault="00D044AA" w:rsidP="0048180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069CB" w14:textId="3D3DCAC8" w:rsidR="00F76E72" w:rsidRPr="00A0234A" w:rsidRDefault="00F76E72" w:rsidP="00A0234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7602B" w14:textId="647BD74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7DFEA238" w14:textId="2CA23FF9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77CF039" w14:textId="77777777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4140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ACC79F4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18CB5D30" w14:textId="49E8105B" w:rsidR="0057443A" w:rsidRPr="000E0CC1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B231AF" w14:textId="66C85669" w:rsidR="00B43927" w:rsidRPr="0057443A" w:rsidRDefault="000E0CC1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Zmian w Wieloletniej Prognozie Finansowej Gminy Lipno na lata 202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2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628E00A" w14:textId="607052E0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mieniono plan dochodów w związku ze zmiana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urealnieniem planu dochodów własny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do wysok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2.051.817,05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ł. </w:t>
      </w:r>
    </w:p>
    <w:p w14:paraId="0927B4D4" w14:textId="19FEEF14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 xml:space="preserve">Wydatki zaktualizowano do zmian wynikających z otrzymanych środków oraz dostosowano plany do bieżących potrzeb jednostki przy realizacji wydatków bieżących i inwestycyjnych – </w:t>
      </w:r>
      <w:r>
        <w:rPr>
          <w:rFonts w:ascii="Times New Roman" w:eastAsia="Times New Roman" w:hAnsi="Times New Roman" w:cs="Times New Roman"/>
          <w:sz w:val="24"/>
          <w:szCs w:val="24"/>
        </w:rPr>
        <w:t>77.069.849,05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zł. </w:t>
      </w:r>
    </w:p>
    <w:p w14:paraId="5350F0A5" w14:textId="6426994C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A473C">
        <w:rPr>
          <w:rFonts w:ascii="Times New Roman" w:eastAsia="Times New Roman" w:hAnsi="Times New Roman" w:cs="Times New Roman"/>
          <w:sz w:val="24"/>
          <w:szCs w:val="24"/>
        </w:rPr>
        <w:t>Zaktualizowano wartość przedsięwzięć, dostosowano ich wysokość do planu realizacji w danym rok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684616" w14:textId="2EA7F4CE" w:rsidR="000E0CC1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p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rzychod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prowadzono</w:t>
      </w:r>
      <w:r>
        <w:rPr>
          <w:rFonts w:ascii="Times New Roman" w:hAnsi="Times New Roman" w:cs="Times New Roman"/>
          <w:sz w:val="24"/>
          <w:szCs w:val="24"/>
        </w:rPr>
        <w:t xml:space="preserve"> wolne środki – 3.845.301 zł, nadwyżkę budżetową z lat ubiegłych – 11.512.455,89 zł, zwiększono niewykorzystane środki pieniężne na rachunku budżetu, wynikające z rozliczenia dochodów i wydatków nimi finansowanych związanych ze szczególnymi zasadami wykonania budżetu określonymi w odrębnych ustawach (o których mowa w art. 217 ust. 2 pkt 8 ustawy o finansach publicznych) o kwotę 1.568.467,46 zł do wysokości 2.474.</w:t>
      </w:r>
      <w:r w:rsidR="000E0CC1">
        <w:rPr>
          <w:rFonts w:ascii="Times New Roman" w:hAnsi="Times New Roman" w:cs="Times New Roman"/>
          <w:sz w:val="24"/>
          <w:szCs w:val="24"/>
        </w:rPr>
        <w:t>063,11</w:t>
      </w:r>
      <w:r>
        <w:rPr>
          <w:rFonts w:ascii="Times New Roman" w:hAnsi="Times New Roman" w:cs="Times New Roman"/>
          <w:sz w:val="24"/>
          <w:szCs w:val="24"/>
        </w:rPr>
        <w:t xml:space="preserve"> zł, zmniejszono wartość z zaciągniętych pożyczek i kredytów</w:t>
      </w:r>
      <w:r w:rsidR="000E0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wysokości </w:t>
      </w:r>
      <w:r w:rsidR="000E0C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  <w:r w:rsidR="000E0CC1">
        <w:rPr>
          <w:rFonts w:ascii="Times New Roman" w:eastAsia="Times New Roman" w:hAnsi="Times New Roman" w:cs="Times New Roman"/>
          <w:sz w:val="24"/>
          <w:szCs w:val="24"/>
        </w:rPr>
        <w:t xml:space="preserve"> W rozchodach wprowadzono przelewy na rachunki lokat - 2.000.000 zł.</w:t>
      </w:r>
      <w:r w:rsidR="000E0CC1" w:rsidRPr="00E25FC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674392" w14:textId="2289A93B" w:rsidR="000E0CC1" w:rsidRPr="009F1CF8" w:rsidRDefault="000E0CC1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wota długu w 2022 roku zmniejszyła się do wysokości</w:t>
      </w:r>
      <w:r w:rsidR="00584D63">
        <w:rPr>
          <w:rFonts w:ascii="Times New Roman" w:eastAsia="Times New Roman" w:hAnsi="Times New Roman" w:cs="Times New Roman"/>
          <w:sz w:val="24"/>
          <w:szCs w:val="24"/>
        </w:rPr>
        <w:t xml:space="preserve"> 3.031.513,23 zł, a całkowita spłata zadłużenia nastąpi w 202</w:t>
      </w:r>
      <w:r w:rsidR="00A9705F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4D63">
        <w:rPr>
          <w:rFonts w:ascii="Times New Roman" w:eastAsia="Times New Roman" w:hAnsi="Times New Roman" w:cs="Times New Roman"/>
          <w:sz w:val="24"/>
          <w:szCs w:val="24"/>
        </w:rPr>
        <w:t xml:space="preserve"> rok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557110" w14:textId="77777777" w:rsidR="000E0CC1" w:rsidRPr="00E25FC0" w:rsidRDefault="000E0CC1" w:rsidP="000E0CC1">
      <w:pPr>
        <w:jc w:val="both"/>
        <w:rPr>
          <w:rFonts w:ascii="Times New Roman" w:hAnsi="Times New Roman" w:cs="Times New Roman"/>
          <w:sz w:val="24"/>
          <w:szCs w:val="24"/>
        </w:rPr>
      </w:pPr>
      <w:r w:rsidRPr="00E25FC0">
        <w:rPr>
          <w:rFonts w:ascii="Times New Roman" w:eastAsia="Times New Roman" w:hAnsi="Times New Roman" w:cs="Times New Roman"/>
          <w:sz w:val="24"/>
          <w:szCs w:val="24"/>
        </w:rPr>
        <w:t xml:space="preserve">          W wyniku tych operacji planowany deficyt budżetu </w:t>
      </w:r>
      <w:r>
        <w:rPr>
          <w:rFonts w:ascii="Times New Roman" w:eastAsia="Times New Roman" w:hAnsi="Times New Roman" w:cs="Times New Roman"/>
          <w:sz w:val="24"/>
          <w:szCs w:val="24"/>
        </w:rPr>
        <w:t>zwiększył</w:t>
      </w:r>
      <w:r w:rsidRPr="00E25FC0">
        <w:rPr>
          <w:rFonts w:ascii="Times New Roman" w:eastAsia="Times New Roman" w:hAnsi="Times New Roman" w:cs="Times New Roman"/>
          <w:sz w:val="24"/>
          <w:szCs w:val="24"/>
        </w:rPr>
        <w:t xml:space="preserve"> się i wynosi </w:t>
      </w:r>
      <w:r>
        <w:rPr>
          <w:rFonts w:ascii="Times New Roman" w:hAnsi="Times New Roman" w:cs="Times New Roman"/>
          <w:sz w:val="24"/>
          <w:szCs w:val="24"/>
        </w:rPr>
        <w:t>15.018.032</w:t>
      </w:r>
      <w:r w:rsidRPr="00E25FC0">
        <w:rPr>
          <w:rFonts w:ascii="Times New Roman" w:hAnsi="Times New Roman" w:cs="Times New Roman"/>
          <w:sz w:val="24"/>
          <w:szCs w:val="24"/>
        </w:rPr>
        <w:t xml:space="preserve">zł, zostanie pokryty przychodami pochodzącymi </w:t>
      </w:r>
      <w:r w:rsidRPr="00E25FC0">
        <w:rPr>
          <w:rFonts w:ascii="Times New Roman" w:eastAsia="Times New Roman" w:hAnsi="Times New Roman" w:cs="Times New Roman"/>
          <w:sz w:val="24"/>
          <w:szCs w:val="24"/>
        </w:rPr>
        <w:t xml:space="preserve">z niewykorzystanych środków pieniężnych na rachunku budżetu, wynikających z rozliczenia dochodów i wydatków nimi finansowanych związanych ze szczególnymi zasadami wykonania budżetu określonymi w odrębnych ustawach, o których mowa w art. 217 ust. 2 pkt 8 ustawy o finansach publicznych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25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474.063,11</w:t>
      </w:r>
      <w:r w:rsidRPr="00E25FC0">
        <w:rPr>
          <w:rFonts w:ascii="Times New Roman" w:eastAsia="Times New Roman" w:hAnsi="Times New Roman" w:cs="Times New Roman"/>
          <w:sz w:val="24"/>
          <w:szCs w:val="24"/>
        </w:rPr>
        <w:t xml:space="preserve"> zł, nadwyżką budżetową – </w:t>
      </w:r>
      <w:r>
        <w:rPr>
          <w:rFonts w:ascii="Times New Roman" w:eastAsia="Times New Roman" w:hAnsi="Times New Roman" w:cs="Times New Roman"/>
          <w:sz w:val="24"/>
          <w:szCs w:val="24"/>
        </w:rPr>
        <w:t>11.512.455,89</w:t>
      </w:r>
      <w:r w:rsidRPr="00E25FC0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E25FC0">
        <w:rPr>
          <w:rFonts w:ascii="Times New Roman" w:eastAsia="Times New Roman" w:hAnsi="Times New Roman" w:cs="Times New Roman"/>
          <w:sz w:val="24"/>
          <w:szCs w:val="24"/>
        </w:rPr>
        <w:t xml:space="preserve">wolnymi środkami – </w:t>
      </w:r>
      <w:r>
        <w:rPr>
          <w:rFonts w:ascii="Times New Roman" w:eastAsia="Times New Roman" w:hAnsi="Times New Roman" w:cs="Times New Roman"/>
          <w:sz w:val="24"/>
          <w:szCs w:val="24"/>
        </w:rPr>
        <w:t>1.031.513</w:t>
      </w:r>
      <w:r w:rsidRPr="00E25FC0">
        <w:rPr>
          <w:rFonts w:ascii="Times New Roman" w:eastAsia="Times New Roman" w:hAnsi="Times New Roman" w:cs="Times New Roman"/>
          <w:sz w:val="24"/>
          <w:szCs w:val="24"/>
        </w:rPr>
        <w:t>zł</w:t>
      </w:r>
      <w:r w:rsidRPr="00E25FC0">
        <w:rPr>
          <w:rFonts w:ascii="Times New Roman" w:hAnsi="Times New Roman" w:cs="Times New Roman"/>
          <w:sz w:val="24"/>
          <w:szCs w:val="24"/>
        </w:rPr>
        <w:t>.</w:t>
      </w:r>
    </w:p>
    <w:p w14:paraId="32DF600F" w14:textId="77777777" w:rsidR="000E0CC1" w:rsidRPr="00E25FC0" w:rsidRDefault="000E0CC1" w:rsidP="000E0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E409B" w14:textId="3E74F2D8" w:rsidR="00B43927" w:rsidRPr="0057443A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151D3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CEB7C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22DA19" w14:textId="77777777" w:rsidR="00B43927" w:rsidRPr="00CA473C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15DA0E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5B3749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C2BD6C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E9C0E8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9A7AF7" w14:textId="77777777" w:rsidR="0057443A" w:rsidRPr="0057443A" w:rsidRDefault="0057443A" w:rsidP="005744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67BD9" w14:textId="0F0AE846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7D8412" w14:textId="5A407AAF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F64BC" w14:textId="41B8865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6B628" w14:textId="1F8714B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297CF" w14:textId="5BF6A62E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22594" w14:textId="0A7863B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5A810" w14:textId="535D461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6460E" w14:textId="54CA6A4A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C859A" w14:textId="1C7E544B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9F45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0A05" w14:textId="77777777" w:rsidR="007A12F4" w:rsidRDefault="007A12F4" w:rsidP="00176121">
      <w:pPr>
        <w:spacing w:after="0" w:line="240" w:lineRule="auto"/>
      </w:pPr>
      <w:r>
        <w:separator/>
      </w:r>
    </w:p>
  </w:endnote>
  <w:endnote w:type="continuationSeparator" w:id="0">
    <w:p w14:paraId="53757D47" w14:textId="77777777" w:rsidR="007A12F4" w:rsidRDefault="007A12F4" w:rsidP="00176121">
      <w:pPr>
        <w:spacing w:after="0" w:line="240" w:lineRule="auto"/>
      </w:pPr>
      <w:r>
        <w:continuationSeparator/>
      </w:r>
    </w:p>
  </w:endnote>
  <w:endnote w:id="1">
    <w:p w14:paraId="6DBC4785" w14:textId="4F2954DB" w:rsidR="00676A36" w:rsidRPr="00FC11FB" w:rsidRDefault="00676A36" w:rsidP="00FC11F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D22C" w14:textId="77777777" w:rsidR="007A12F4" w:rsidRDefault="007A12F4" w:rsidP="00176121">
      <w:pPr>
        <w:spacing w:after="0" w:line="240" w:lineRule="auto"/>
      </w:pPr>
      <w:r>
        <w:separator/>
      </w:r>
    </w:p>
  </w:footnote>
  <w:footnote w:type="continuationSeparator" w:id="0">
    <w:p w14:paraId="568A16BB" w14:textId="77777777" w:rsidR="007A12F4" w:rsidRDefault="007A12F4" w:rsidP="00176121">
      <w:pPr>
        <w:spacing w:after="0" w:line="240" w:lineRule="auto"/>
      </w:pPr>
      <w:r>
        <w:continuationSeparator/>
      </w:r>
    </w:p>
  </w:footnote>
  <w:footnote w:id="1">
    <w:p w14:paraId="2C19265A" w14:textId="0A7C218B" w:rsidR="00FC11FB" w:rsidRDefault="00FC11FB" w:rsidP="00FC11FB">
      <w:pPr>
        <w:pStyle w:val="Tekstprzypisudolnego"/>
        <w:rPr>
          <w:rFonts w:cs="Tahoma"/>
          <w:kern w:val="3"/>
        </w:rPr>
      </w:pPr>
      <w:r>
        <w:rPr>
          <w:rStyle w:val="Odwoanieprzypisudolnego"/>
        </w:rPr>
        <w:footnoteRef/>
      </w:r>
      <w:r>
        <w:t xml:space="preserve"> Zmiany tekstu jednolitego wymienionej ustawy zostały ogłoszone w Dz. U. z 20</w:t>
      </w:r>
      <w:r w:rsidR="00A72CC8">
        <w:t>21</w:t>
      </w:r>
      <w:r>
        <w:t>r. poz.</w:t>
      </w:r>
      <w:r w:rsidR="00A72CC8">
        <w:t>1236</w:t>
      </w:r>
      <w:r>
        <w:t xml:space="preserve">, poz. </w:t>
      </w:r>
      <w:r w:rsidR="00A72CC8">
        <w:t>1535, poz. 1773, poz. 1927, poz. 1981 i poz. 2270</w:t>
      </w:r>
    </w:p>
    <w:p w14:paraId="58F94941" w14:textId="5BE10776" w:rsidR="00FC11FB" w:rsidRDefault="00FC11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EFF"/>
    <w:multiLevelType w:val="hybridMultilevel"/>
    <w:tmpl w:val="9208D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95"/>
    <w:rsid w:val="00000C35"/>
    <w:rsid w:val="0002724A"/>
    <w:rsid w:val="00032F6E"/>
    <w:rsid w:val="0003763E"/>
    <w:rsid w:val="00037DDF"/>
    <w:rsid w:val="0004080E"/>
    <w:rsid w:val="00045B54"/>
    <w:rsid w:val="00065218"/>
    <w:rsid w:val="0006743F"/>
    <w:rsid w:val="0007774F"/>
    <w:rsid w:val="00077C0D"/>
    <w:rsid w:val="00087EE7"/>
    <w:rsid w:val="00092667"/>
    <w:rsid w:val="00094155"/>
    <w:rsid w:val="00096500"/>
    <w:rsid w:val="000B7084"/>
    <w:rsid w:val="000B7685"/>
    <w:rsid w:val="000C455F"/>
    <w:rsid w:val="000C5A26"/>
    <w:rsid w:val="000D1E4C"/>
    <w:rsid w:val="000E0CC1"/>
    <w:rsid w:val="000F0C4C"/>
    <w:rsid w:val="000F1769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22F72"/>
    <w:rsid w:val="00131A03"/>
    <w:rsid w:val="001362F6"/>
    <w:rsid w:val="00136A75"/>
    <w:rsid w:val="00141873"/>
    <w:rsid w:val="001443D9"/>
    <w:rsid w:val="00145075"/>
    <w:rsid w:val="00150107"/>
    <w:rsid w:val="00150E85"/>
    <w:rsid w:val="00151927"/>
    <w:rsid w:val="00161518"/>
    <w:rsid w:val="00176121"/>
    <w:rsid w:val="001876A8"/>
    <w:rsid w:val="00187AF4"/>
    <w:rsid w:val="001A49CF"/>
    <w:rsid w:val="001A6CED"/>
    <w:rsid w:val="001A6EFD"/>
    <w:rsid w:val="001C7A0B"/>
    <w:rsid w:val="001D1BCB"/>
    <w:rsid w:val="001D5DD1"/>
    <w:rsid w:val="001F70FC"/>
    <w:rsid w:val="0020459F"/>
    <w:rsid w:val="00204B5A"/>
    <w:rsid w:val="002076EC"/>
    <w:rsid w:val="002277BD"/>
    <w:rsid w:val="002325D2"/>
    <w:rsid w:val="00236DAF"/>
    <w:rsid w:val="00237B13"/>
    <w:rsid w:val="002407E3"/>
    <w:rsid w:val="002667C5"/>
    <w:rsid w:val="002A7D98"/>
    <w:rsid w:val="002B509B"/>
    <w:rsid w:val="002C2E46"/>
    <w:rsid w:val="002E5920"/>
    <w:rsid w:val="002E6DA1"/>
    <w:rsid w:val="0031136F"/>
    <w:rsid w:val="0031443D"/>
    <w:rsid w:val="00322625"/>
    <w:rsid w:val="0036232C"/>
    <w:rsid w:val="003625B5"/>
    <w:rsid w:val="00364C73"/>
    <w:rsid w:val="00374BDA"/>
    <w:rsid w:val="00384AFA"/>
    <w:rsid w:val="00396AD9"/>
    <w:rsid w:val="00396FC5"/>
    <w:rsid w:val="003A322B"/>
    <w:rsid w:val="003A3F20"/>
    <w:rsid w:val="003B70B3"/>
    <w:rsid w:val="003C13C1"/>
    <w:rsid w:val="003C2840"/>
    <w:rsid w:val="003F0721"/>
    <w:rsid w:val="004031DC"/>
    <w:rsid w:val="004041B6"/>
    <w:rsid w:val="00411850"/>
    <w:rsid w:val="004133EC"/>
    <w:rsid w:val="00414B4A"/>
    <w:rsid w:val="00432BD1"/>
    <w:rsid w:val="00446B66"/>
    <w:rsid w:val="00464643"/>
    <w:rsid w:val="00476A90"/>
    <w:rsid w:val="00481804"/>
    <w:rsid w:val="00494473"/>
    <w:rsid w:val="00497CB6"/>
    <w:rsid w:val="004A70A3"/>
    <w:rsid w:val="004B5C51"/>
    <w:rsid w:val="004C2F8F"/>
    <w:rsid w:val="004D2F04"/>
    <w:rsid w:val="004E3B9F"/>
    <w:rsid w:val="004E4689"/>
    <w:rsid w:val="004E7B11"/>
    <w:rsid w:val="004F4D45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056B"/>
    <w:rsid w:val="00561F17"/>
    <w:rsid w:val="00565695"/>
    <w:rsid w:val="00567DCD"/>
    <w:rsid w:val="0057443A"/>
    <w:rsid w:val="00584C77"/>
    <w:rsid w:val="00584D63"/>
    <w:rsid w:val="00591FE3"/>
    <w:rsid w:val="005A5585"/>
    <w:rsid w:val="005C68B3"/>
    <w:rsid w:val="005D68E5"/>
    <w:rsid w:val="00601979"/>
    <w:rsid w:val="0061036F"/>
    <w:rsid w:val="006166DF"/>
    <w:rsid w:val="0061714C"/>
    <w:rsid w:val="0062457A"/>
    <w:rsid w:val="00642592"/>
    <w:rsid w:val="0067229A"/>
    <w:rsid w:val="00672B6F"/>
    <w:rsid w:val="00676A36"/>
    <w:rsid w:val="00680B1D"/>
    <w:rsid w:val="0068267E"/>
    <w:rsid w:val="00685EFC"/>
    <w:rsid w:val="006908C6"/>
    <w:rsid w:val="006916F0"/>
    <w:rsid w:val="006A6751"/>
    <w:rsid w:val="006A70B7"/>
    <w:rsid w:val="006B0B4A"/>
    <w:rsid w:val="006B271F"/>
    <w:rsid w:val="006C21A7"/>
    <w:rsid w:val="006C344E"/>
    <w:rsid w:val="006C373C"/>
    <w:rsid w:val="006F33E5"/>
    <w:rsid w:val="006F7724"/>
    <w:rsid w:val="00706716"/>
    <w:rsid w:val="007123E0"/>
    <w:rsid w:val="00717C8E"/>
    <w:rsid w:val="00734E06"/>
    <w:rsid w:val="0073699E"/>
    <w:rsid w:val="00737C03"/>
    <w:rsid w:val="00765B4E"/>
    <w:rsid w:val="00775C6F"/>
    <w:rsid w:val="0077741E"/>
    <w:rsid w:val="00792C9D"/>
    <w:rsid w:val="007A12F4"/>
    <w:rsid w:val="007A3299"/>
    <w:rsid w:val="007A3621"/>
    <w:rsid w:val="007A55B1"/>
    <w:rsid w:val="007A6946"/>
    <w:rsid w:val="007B4FAE"/>
    <w:rsid w:val="007C04E7"/>
    <w:rsid w:val="007C3BF0"/>
    <w:rsid w:val="007C59A7"/>
    <w:rsid w:val="007D758A"/>
    <w:rsid w:val="007E31F4"/>
    <w:rsid w:val="007E7BE1"/>
    <w:rsid w:val="007F315E"/>
    <w:rsid w:val="007F6272"/>
    <w:rsid w:val="008013A6"/>
    <w:rsid w:val="00845C90"/>
    <w:rsid w:val="00846E22"/>
    <w:rsid w:val="0085115B"/>
    <w:rsid w:val="00860219"/>
    <w:rsid w:val="00861030"/>
    <w:rsid w:val="008656FD"/>
    <w:rsid w:val="00873293"/>
    <w:rsid w:val="008862BB"/>
    <w:rsid w:val="00891D8D"/>
    <w:rsid w:val="00895600"/>
    <w:rsid w:val="008A5D1F"/>
    <w:rsid w:val="008D1C44"/>
    <w:rsid w:val="008D3E76"/>
    <w:rsid w:val="008E1B78"/>
    <w:rsid w:val="008F3609"/>
    <w:rsid w:val="0090162F"/>
    <w:rsid w:val="00902DF7"/>
    <w:rsid w:val="009072D3"/>
    <w:rsid w:val="00916350"/>
    <w:rsid w:val="00961493"/>
    <w:rsid w:val="00966056"/>
    <w:rsid w:val="00974BF2"/>
    <w:rsid w:val="0097541A"/>
    <w:rsid w:val="00975BCC"/>
    <w:rsid w:val="00976EBB"/>
    <w:rsid w:val="00990B2C"/>
    <w:rsid w:val="009A0605"/>
    <w:rsid w:val="009A60A7"/>
    <w:rsid w:val="009B0992"/>
    <w:rsid w:val="009C4B8C"/>
    <w:rsid w:val="009D26EB"/>
    <w:rsid w:val="009D3B5A"/>
    <w:rsid w:val="009E45A5"/>
    <w:rsid w:val="009E59F5"/>
    <w:rsid w:val="009F7F56"/>
    <w:rsid w:val="00A0234A"/>
    <w:rsid w:val="00A06C67"/>
    <w:rsid w:val="00A1033B"/>
    <w:rsid w:val="00A11A07"/>
    <w:rsid w:val="00A24BCD"/>
    <w:rsid w:val="00A25DF8"/>
    <w:rsid w:val="00A306F0"/>
    <w:rsid w:val="00A32BF8"/>
    <w:rsid w:val="00A42981"/>
    <w:rsid w:val="00A433C6"/>
    <w:rsid w:val="00A439D2"/>
    <w:rsid w:val="00A47810"/>
    <w:rsid w:val="00A47BA7"/>
    <w:rsid w:val="00A513C4"/>
    <w:rsid w:val="00A51EF6"/>
    <w:rsid w:val="00A72CC8"/>
    <w:rsid w:val="00A7739C"/>
    <w:rsid w:val="00A857E4"/>
    <w:rsid w:val="00A9705F"/>
    <w:rsid w:val="00AB26D3"/>
    <w:rsid w:val="00AB61EE"/>
    <w:rsid w:val="00AC44CB"/>
    <w:rsid w:val="00AC5658"/>
    <w:rsid w:val="00AD04C4"/>
    <w:rsid w:val="00AD1AC8"/>
    <w:rsid w:val="00AD4038"/>
    <w:rsid w:val="00AD6661"/>
    <w:rsid w:val="00AD748F"/>
    <w:rsid w:val="00AE0E12"/>
    <w:rsid w:val="00AE2FC2"/>
    <w:rsid w:val="00B00122"/>
    <w:rsid w:val="00B009EF"/>
    <w:rsid w:val="00B02C2E"/>
    <w:rsid w:val="00B1305D"/>
    <w:rsid w:val="00B13733"/>
    <w:rsid w:val="00B14C75"/>
    <w:rsid w:val="00B2380D"/>
    <w:rsid w:val="00B250E5"/>
    <w:rsid w:val="00B31BE5"/>
    <w:rsid w:val="00B43927"/>
    <w:rsid w:val="00B82EE3"/>
    <w:rsid w:val="00B92D99"/>
    <w:rsid w:val="00B974AA"/>
    <w:rsid w:val="00BA3AD2"/>
    <w:rsid w:val="00BA4368"/>
    <w:rsid w:val="00BB72E4"/>
    <w:rsid w:val="00BC5623"/>
    <w:rsid w:val="00BC7737"/>
    <w:rsid w:val="00BE5D38"/>
    <w:rsid w:val="00BE75D7"/>
    <w:rsid w:val="00C026C8"/>
    <w:rsid w:val="00C064A4"/>
    <w:rsid w:val="00C64288"/>
    <w:rsid w:val="00C65C4B"/>
    <w:rsid w:val="00C9047D"/>
    <w:rsid w:val="00CA473C"/>
    <w:rsid w:val="00CA49D1"/>
    <w:rsid w:val="00CA5E91"/>
    <w:rsid w:val="00CB52CD"/>
    <w:rsid w:val="00CC018B"/>
    <w:rsid w:val="00CC36B5"/>
    <w:rsid w:val="00CC650D"/>
    <w:rsid w:val="00CD3B97"/>
    <w:rsid w:val="00CE3768"/>
    <w:rsid w:val="00CF4B80"/>
    <w:rsid w:val="00D0261E"/>
    <w:rsid w:val="00D044AA"/>
    <w:rsid w:val="00D24075"/>
    <w:rsid w:val="00D262D2"/>
    <w:rsid w:val="00D267DB"/>
    <w:rsid w:val="00D37BFD"/>
    <w:rsid w:val="00D42D54"/>
    <w:rsid w:val="00D537EB"/>
    <w:rsid w:val="00D63154"/>
    <w:rsid w:val="00D65B7D"/>
    <w:rsid w:val="00D70EBA"/>
    <w:rsid w:val="00D74A00"/>
    <w:rsid w:val="00D7593D"/>
    <w:rsid w:val="00D77BF1"/>
    <w:rsid w:val="00D90806"/>
    <w:rsid w:val="00D91C64"/>
    <w:rsid w:val="00D93B34"/>
    <w:rsid w:val="00D97022"/>
    <w:rsid w:val="00DA12E8"/>
    <w:rsid w:val="00DA2489"/>
    <w:rsid w:val="00DC0069"/>
    <w:rsid w:val="00DC255E"/>
    <w:rsid w:val="00DC5A8A"/>
    <w:rsid w:val="00DD77B6"/>
    <w:rsid w:val="00E0434A"/>
    <w:rsid w:val="00E04922"/>
    <w:rsid w:val="00E06DFE"/>
    <w:rsid w:val="00E07ED1"/>
    <w:rsid w:val="00E27237"/>
    <w:rsid w:val="00E42473"/>
    <w:rsid w:val="00E43540"/>
    <w:rsid w:val="00E50442"/>
    <w:rsid w:val="00E61512"/>
    <w:rsid w:val="00E67EB3"/>
    <w:rsid w:val="00E70031"/>
    <w:rsid w:val="00E70E79"/>
    <w:rsid w:val="00E82607"/>
    <w:rsid w:val="00EA7441"/>
    <w:rsid w:val="00EB60BF"/>
    <w:rsid w:val="00EE0EC3"/>
    <w:rsid w:val="00F21C21"/>
    <w:rsid w:val="00F27F59"/>
    <w:rsid w:val="00F303AD"/>
    <w:rsid w:val="00F37351"/>
    <w:rsid w:val="00F37B6A"/>
    <w:rsid w:val="00F5745D"/>
    <w:rsid w:val="00F6690E"/>
    <w:rsid w:val="00F74787"/>
    <w:rsid w:val="00F7658C"/>
    <w:rsid w:val="00F76E72"/>
    <w:rsid w:val="00F823C5"/>
    <w:rsid w:val="00F8303D"/>
    <w:rsid w:val="00F832E1"/>
    <w:rsid w:val="00F8396D"/>
    <w:rsid w:val="00F85286"/>
    <w:rsid w:val="00F90AFB"/>
    <w:rsid w:val="00FB2D48"/>
    <w:rsid w:val="00FC11FB"/>
    <w:rsid w:val="00FC2B9B"/>
    <w:rsid w:val="00FD36A3"/>
    <w:rsid w:val="00FE2083"/>
    <w:rsid w:val="00FE5C49"/>
    <w:rsid w:val="00FF2C1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2019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B"/>
  </w:style>
  <w:style w:type="paragraph" w:styleId="Nagwek1">
    <w:name w:val="heading 1"/>
    <w:basedOn w:val="Normalny"/>
    <w:next w:val="Normalny"/>
    <w:link w:val="Nagwek1Znak"/>
    <w:uiPriority w:val="99"/>
    <w:qFormat/>
    <w:rsid w:val="00481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818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2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24A-A2D5-4EB7-89D1-E390891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Gmina Lipno</cp:lastModifiedBy>
  <cp:revision>210</cp:revision>
  <cp:lastPrinted>2022-03-18T08:38:00Z</cp:lastPrinted>
  <dcterms:created xsi:type="dcterms:W3CDTF">2013-07-24T09:09:00Z</dcterms:created>
  <dcterms:modified xsi:type="dcterms:W3CDTF">2022-03-22T08:09:00Z</dcterms:modified>
</cp:coreProperties>
</file>